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836BB" w14:textId="77777777" w:rsidR="008E12FC" w:rsidRDefault="00A73877" w:rsidP="009A77E0">
      <w:pPr>
        <w:tabs>
          <w:tab w:val="left" w:pos="1778"/>
          <w:tab w:val="left" w:pos="6356"/>
          <w:tab w:val="left" w:pos="8106"/>
          <w:tab w:val="left" w:pos="11550"/>
        </w:tabs>
        <w:spacing w:line="240" w:lineRule="exact"/>
        <w:rPr>
          <w:rFonts w:ascii="Arial" w:hAnsi="Arial"/>
          <w:sz w:val="16"/>
          <w:szCs w:val="16"/>
        </w:rPr>
      </w:pPr>
      <w: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</w:p>
    <w:p w14:paraId="4173EFB5" w14:textId="77777777" w:rsidR="008E12FC" w:rsidRDefault="008E12FC" w:rsidP="009A77E0">
      <w:pPr>
        <w:tabs>
          <w:tab w:val="left" w:pos="1778"/>
          <w:tab w:val="left" w:pos="6356"/>
          <w:tab w:val="left" w:pos="8106"/>
          <w:tab w:val="left" w:pos="11550"/>
        </w:tabs>
        <w:spacing w:line="240" w:lineRule="exact"/>
        <w:rPr>
          <w:rFonts w:ascii="Arial" w:hAnsi="Arial"/>
          <w:sz w:val="16"/>
          <w:szCs w:val="16"/>
        </w:rPr>
      </w:pPr>
    </w:p>
    <w:p w14:paraId="42125744" w14:textId="3BD4865F" w:rsidR="00A73877" w:rsidRDefault="00A73877" w:rsidP="009A77E0">
      <w:pPr>
        <w:tabs>
          <w:tab w:val="left" w:pos="1778"/>
          <w:tab w:val="left" w:pos="6356"/>
          <w:tab w:val="left" w:pos="7055"/>
          <w:tab w:val="left" w:pos="8106"/>
          <w:tab w:val="left" w:pos="11550"/>
        </w:tabs>
        <w:spacing w:line="240" w:lineRule="exact"/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 w:rsidR="008E12FC"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 w:rsidR="0021353B">
        <w:rPr>
          <w:rFonts w:ascii="Arial" w:hAnsi="Arial"/>
          <w:sz w:val="16"/>
          <w:szCs w:val="16"/>
        </w:rPr>
        <w:t> </w:t>
      </w:r>
      <w:r w:rsidR="0021353B">
        <w:rPr>
          <w:rFonts w:ascii="Arial" w:hAnsi="Arial"/>
          <w:sz w:val="16"/>
          <w:szCs w:val="16"/>
        </w:rPr>
        <w:t> </w:t>
      </w:r>
      <w:r w:rsidR="0021353B">
        <w:rPr>
          <w:rFonts w:ascii="Arial" w:hAnsi="Arial"/>
          <w:sz w:val="16"/>
          <w:szCs w:val="16"/>
        </w:rPr>
        <w:t> </w:t>
      </w:r>
      <w:r w:rsidR="0021353B">
        <w:rPr>
          <w:rFonts w:ascii="Arial" w:hAnsi="Arial"/>
          <w:sz w:val="16"/>
          <w:szCs w:val="16"/>
        </w:rPr>
        <w:t> </w:t>
      </w:r>
      <w:r w:rsidR="0021353B">
        <w:rPr>
          <w:rFonts w:ascii="Arial" w:hAnsi="Arial"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</w:p>
    <w:p w14:paraId="3FD2A513" w14:textId="4007B2CA" w:rsidR="002C5589" w:rsidRDefault="007C6397" w:rsidP="00184C02">
      <w:r>
        <w:rPr>
          <w:rFonts w:hint="eastAsia"/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1ED78835" wp14:editId="5ADDB637">
            <wp:simplePos x="0" y="0"/>
            <wp:positionH relativeFrom="page">
              <wp:posOffset>0</wp:posOffset>
            </wp:positionH>
            <wp:positionV relativeFrom="page">
              <wp:posOffset>13335</wp:posOffset>
            </wp:positionV>
            <wp:extent cx="7559040" cy="10692130"/>
            <wp:effectExtent l="0" t="0" r="1016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479"/>
        <w:gridCol w:w="510"/>
        <w:gridCol w:w="2495"/>
        <w:gridCol w:w="2495"/>
      </w:tblGrid>
      <w:tr w:rsidR="00CE4E23" w:rsidRPr="006708BC" w14:paraId="36F171A7" w14:textId="77777777" w:rsidTr="000B5497">
        <w:trPr>
          <w:cantSplit/>
          <w:trHeight w:hRule="exact" w:val="113"/>
          <w:tblHeader/>
        </w:trPr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AA51BD3" w14:textId="77777777" w:rsidR="00CE4E23" w:rsidRPr="006708BC" w:rsidRDefault="00CE4E23" w:rsidP="00184C02">
            <w:pPr>
              <w:contextualSpacing/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291284" w14:textId="77777777" w:rsidR="00CE4E23" w:rsidRPr="006708BC" w:rsidRDefault="00CE4E23" w:rsidP="00184C02">
            <w:pPr>
              <w:contextualSpacing/>
              <w:jc w:val="center"/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B839E0" w14:textId="77777777" w:rsidR="00CE4E23" w:rsidRPr="006708BC" w:rsidRDefault="00CE4E23" w:rsidP="00184C02">
            <w:pPr>
              <w:contextualSpacing/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1442E" w14:textId="77777777" w:rsidR="00CE4E23" w:rsidRPr="006708BC" w:rsidRDefault="00CE4E23" w:rsidP="00184C02">
            <w:pPr>
              <w:contextualSpacing/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CE4E23" w:rsidRPr="00470D56" w14:paraId="05DABDF5" w14:textId="77777777" w:rsidTr="00470D56">
        <w:trPr>
          <w:cantSplit/>
          <w:tblHeader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329CE2"/>
            <w:noWrap/>
            <w:tcMar>
              <w:left w:w="57" w:type="dxa"/>
              <w:right w:w="57" w:type="dxa"/>
            </w:tcMar>
          </w:tcPr>
          <w:p w14:paraId="71947C3E" w14:textId="53624740" w:rsidR="00CE4E23" w:rsidRPr="00470D56" w:rsidRDefault="00CE4E23" w:rsidP="00023ABB">
            <w:pPr>
              <w:contextualSpacing/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NL"/>
              </w:rPr>
            </w:pPr>
            <w:r w:rsidRPr="00470D56"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NL"/>
              </w:rPr>
              <w:t>Opbrengstgericht werken</w:t>
            </w:r>
          </w:p>
        </w:tc>
        <w:tc>
          <w:tcPr>
            <w:tcW w:w="51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29CE2"/>
            <w:noWrap/>
            <w:tcMar>
              <w:left w:w="0" w:type="dxa"/>
              <w:right w:w="0" w:type="dxa"/>
            </w:tcMar>
          </w:tcPr>
          <w:p w14:paraId="686F396D" w14:textId="77777777" w:rsidR="00CE4E23" w:rsidRPr="00470D56" w:rsidRDefault="00CE4E23" w:rsidP="000B5497">
            <w:pPr>
              <w:contextualSpacing/>
              <w:jc w:val="center"/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NL"/>
              </w:rPr>
            </w:pPr>
            <w:r w:rsidRPr="00470D56"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NL"/>
              </w:rPr>
              <w:t>1-5</w:t>
            </w:r>
          </w:p>
        </w:tc>
        <w:tc>
          <w:tcPr>
            <w:tcW w:w="249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29CE2"/>
            <w:noWrap/>
          </w:tcPr>
          <w:p w14:paraId="0DFB01D0" w14:textId="77777777" w:rsidR="00CE4E23" w:rsidRPr="00470D56" w:rsidRDefault="00CE4E23" w:rsidP="000B5497">
            <w:pPr>
              <w:contextualSpacing/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NL"/>
              </w:rPr>
            </w:pPr>
            <w:r w:rsidRPr="00470D56"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NL"/>
              </w:rPr>
              <w:t>actie van de leerkracht</w:t>
            </w:r>
          </w:p>
        </w:tc>
        <w:tc>
          <w:tcPr>
            <w:tcW w:w="249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329CE2"/>
            <w:noWrap/>
          </w:tcPr>
          <w:p w14:paraId="71813BA9" w14:textId="77777777" w:rsidR="00CE4E23" w:rsidRPr="00470D56" w:rsidRDefault="00CE4E23" w:rsidP="000B5497">
            <w:pPr>
              <w:contextualSpacing/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NL"/>
              </w:rPr>
            </w:pPr>
            <w:r w:rsidRPr="00470D56"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NL"/>
              </w:rPr>
              <w:t>actie van het (deel)team</w:t>
            </w:r>
          </w:p>
        </w:tc>
      </w:tr>
      <w:tr w:rsidR="00CE4E23" w:rsidRPr="006708BC" w14:paraId="56BC5470" w14:textId="77777777" w:rsidTr="000B5497">
        <w:trPr>
          <w:cantSplit/>
          <w:trHeight w:hRule="exact" w:val="113"/>
          <w:tblHeader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A769A5" w14:textId="77777777" w:rsidR="00CE4E23" w:rsidRPr="006708BC" w:rsidRDefault="00CE4E23" w:rsidP="00184C02">
            <w:pPr>
              <w:contextualSpacing/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CE356" w14:textId="77777777" w:rsidR="00CE4E23" w:rsidRPr="006708BC" w:rsidRDefault="00CE4E23" w:rsidP="00184C02">
            <w:pPr>
              <w:contextualSpacing/>
              <w:jc w:val="center"/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center"/>
          </w:tcPr>
          <w:p w14:paraId="50FA58F2" w14:textId="77777777" w:rsidR="00CE4E23" w:rsidRPr="006708BC" w:rsidRDefault="00CE4E23" w:rsidP="00184C02">
            <w:pPr>
              <w:contextualSpacing/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center"/>
          </w:tcPr>
          <w:p w14:paraId="2F331BC0" w14:textId="77777777" w:rsidR="00CE4E23" w:rsidRPr="006708BC" w:rsidRDefault="00CE4E23" w:rsidP="00184C02">
            <w:pPr>
              <w:contextualSpacing/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400B34" w:rsidRPr="006708BC" w14:paraId="1CE03E4B" w14:textId="77777777" w:rsidTr="000B5497">
        <w:trPr>
          <w:cantSplit/>
          <w:trHeight w:val="282"/>
        </w:trPr>
        <w:tc>
          <w:tcPr>
            <w:tcW w:w="4479" w:type="dxa"/>
            <w:tcMar>
              <w:left w:w="57" w:type="dxa"/>
              <w:right w:w="57" w:type="dxa"/>
            </w:tcMar>
          </w:tcPr>
          <w:p w14:paraId="3A3AD7B4" w14:textId="57811419" w:rsidR="00400B34" w:rsidRPr="006708BC" w:rsidRDefault="00326352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 w:cs="Verdana"/>
                <w:sz w:val="16"/>
                <w:szCs w:val="16"/>
              </w:rPr>
            </w:pPr>
            <w:r w:rsidRPr="00326352">
              <w:rPr>
                <w:rFonts w:ascii="Verdana" w:hAnsi="Verdana"/>
                <w:sz w:val="16"/>
                <w:szCs w:val="16"/>
              </w:rPr>
              <w:t>Alle materialen liggen klaar voor een vlot verloop van de les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7E71DDD1" w14:textId="125B2530" w:rsidR="00400B34" w:rsidRPr="006708BC" w:rsidRDefault="00400B34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67F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267F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267FB">
              <w:rPr>
                <w:rFonts w:ascii="Verdana" w:hAnsi="Verdana"/>
                <w:sz w:val="16"/>
                <w:szCs w:val="16"/>
              </w:rPr>
            </w:r>
            <w:r w:rsidRPr="00C267FB">
              <w:rPr>
                <w:rFonts w:ascii="Verdana" w:hAnsi="Verdana"/>
                <w:sz w:val="16"/>
                <w:szCs w:val="16"/>
              </w:rPr>
              <w:fldChar w:fldCharType="separate"/>
            </w:r>
            <w:bookmarkStart w:id="0" w:name="_GoBack"/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bookmarkEnd w:id="0"/>
            <w:r w:rsidRPr="00C267F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71579B6D" w14:textId="2E5DBA45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946C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C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46CB3">
              <w:rPr>
                <w:rFonts w:ascii="Verdana" w:hAnsi="Verdana"/>
                <w:sz w:val="16"/>
                <w:szCs w:val="16"/>
              </w:rPr>
            </w:r>
            <w:r w:rsidRPr="00946C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46C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48F29238" w14:textId="2A7CCCA2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946C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C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46CB3">
              <w:rPr>
                <w:rFonts w:ascii="Verdana" w:hAnsi="Verdana"/>
                <w:sz w:val="16"/>
                <w:szCs w:val="16"/>
              </w:rPr>
            </w:r>
            <w:r w:rsidRPr="00946C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46C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708BC" w:rsidRPr="006708BC" w14:paraId="37A4481B" w14:textId="77777777" w:rsidTr="00326352">
        <w:trPr>
          <w:cantSplit/>
          <w:trHeight w:val="282"/>
        </w:trPr>
        <w:tc>
          <w:tcPr>
            <w:tcW w:w="9979" w:type="dxa"/>
            <w:gridSpan w:val="4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2670E401" w14:textId="77777777" w:rsidR="00470D56" w:rsidRDefault="00470D56" w:rsidP="00184C02">
            <w:pP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</w:pPr>
          </w:p>
          <w:p w14:paraId="7095A33D" w14:textId="6555E176" w:rsidR="006708BC" w:rsidRPr="00470D56" w:rsidRDefault="006708BC" w:rsidP="008379AA">
            <w:pP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</w:pPr>
            <w:r w:rsidRPr="006708BC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 xml:space="preserve">Stap </w:t>
            </w:r>
            <w:r w:rsidR="00326352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>1</w:t>
            </w:r>
            <w:r w:rsidRPr="006708BC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 xml:space="preserve">: </w:t>
            </w:r>
            <w:r w:rsidR="008379AA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>Introductie</w:t>
            </w:r>
          </w:p>
        </w:tc>
      </w:tr>
      <w:tr w:rsidR="00400B34" w:rsidRPr="006708BC" w14:paraId="286B59E3" w14:textId="77777777" w:rsidTr="000B5497">
        <w:trPr>
          <w:cantSplit/>
          <w:trHeight w:val="282"/>
        </w:trPr>
        <w:tc>
          <w:tcPr>
            <w:tcW w:w="4479" w:type="dxa"/>
            <w:tcMar>
              <w:left w:w="57" w:type="dxa"/>
              <w:right w:w="57" w:type="dxa"/>
            </w:tcMar>
          </w:tcPr>
          <w:p w14:paraId="346F11D8" w14:textId="587621F8" w:rsidR="00400B34" w:rsidRPr="006708BC" w:rsidRDefault="00633C01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633C01">
              <w:rPr>
                <w:rFonts w:ascii="Verdana" w:hAnsi="Verdana"/>
                <w:sz w:val="16"/>
                <w:szCs w:val="16"/>
              </w:rPr>
              <w:t>De leerkracht introduceert de les conform de instructie in de handleiding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240C63BC" w14:textId="475441C5" w:rsidR="00400B34" w:rsidRPr="006708BC" w:rsidRDefault="00400B34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3E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3E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33E3B">
              <w:rPr>
                <w:rFonts w:ascii="Verdana" w:hAnsi="Verdana"/>
                <w:sz w:val="16"/>
                <w:szCs w:val="16"/>
              </w:rPr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0A5AFC17" w14:textId="3CB33174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5F85BB32" w14:textId="32FEEDA2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0B34" w:rsidRPr="006708BC" w14:paraId="5929495A" w14:textId="77777777" w:rsidTr="000B5497">
        <w:trPr>
          <w:cantSplit/>
          <w:trHeight w:val="282"/>
        </w:trPr>
        <w:tc>
          <w:tcPr>
            <w:tcW w:w="4479" w:type="dxa"/>
            <w:tcMar>
              <w:left w:w="57" w:type="dxa"/>
              <w:right w:w="57" w:type="dxa"/>
            </w:tcMar>
          </w:tcPr>
          <w:p w14:paraId="39642272" w14:textId="7A3EDB75" w:rsidR="00400B34" w:rsidRPr="006708BC" w:rsidRDefault="00633C01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633C01">
              <w:rPr>
                <w:rFonts w:ascii="Verdana" w:hAnsi="Verdana"/>
                <w:sz w:val="16"/>
                <w:szCs w:val="16"/>
              </w:rPr>
              <w:t>De leerkracht leest samen met de kinderen: ‘Wat ga je doen?’ en ‘Wat leer je ervan?’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518A461B" w14:textId="066BFA29" w:rsidR="00400B34" w:rsidRPr="006708BC" w:rsidRDefault="00400B34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3E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3E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33E3B">
              <w:rPr>
                <w:rFonts w:ascii="Verdana" w:hAnsi="Verdana"/>
                <w:sz w:val="16"/>
                <w:szCs w:val="16"/>
              </w:rPr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40B059B8" w14:textId="417D004A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486EAE80" w14:textId="78EF290E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708BC" w:rsidRPr="006708BC" w14:paraId="6E71BF4F" w14:textId="77777777" w:rsidTr="00326352">
        <w:trPr>
          <w:cantSplit/>
          <w:trHeight w:val="282"/>
        </w:trPr>
        <w:tc>
          <w:tcPr>
            <w:tcW w:w="9979" w:type="dxa"/>
            <w:gridSpan w:val="4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331D269B" w14:textId="77777777" w:rsidR="00470D56" w:rsidRDefault="00470D56" w:rsidP="00184C02">
            <w:pP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</w:pPr>
          </w:p>
          <w:p w14:paraId="19124F1D" w14:textId="262A2C82" w:rsidR="006708BC" w:rsidRPr="00470D56" w:rsidRDefault="006708BC" w:rsidP="00184C02">
            <w:pP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</w:pPr>
            <w:r w:rsidRPr="006708BC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 xml:space="preserve">Stap </w:t>
            </w:r>
            <w:r w:rsidR="00470D56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>2</w:t>
            </w:r>
            <w:r w:rsidRPr="006708BC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 xml:space="preserve">: </w:t>
            </w:r>
            <w:r w:rsidR="008379AA" w:rsidRPr="008379AA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>Instructie en begeleid oefenen</w:t>
            </w:r>
          </w:p>
        </w:tc>
      </w:tr>
      <w:tr w:rsidR="00626F55" w:rsidRPr="006708BC" w14:paraId="395423F5" w14:textId="77777777" w:rsidTr="000B5497">
        <w:trPr>
          <w:cantSplit/>
          <w:trHeight w:val="282"/>
        </w:trPr>
        <w:tc>
          <w:tcPr>
            <w:tcW w:w="447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2D35DE" w14:textId="74429F41" w:rsidR="00626F55" w:rsidRPr="00020245" w:rsidRDefault="00633C01" w:rsidP="002355DE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633C01">
              <w:rPr>
                <w:rFonts w:ascii="Verdana" w:hAnsi="Verdana"/>
                <w:sz w:val="16"/>
                <w:szCs w:val="16"/>
              </w:rPr>
              <w:t>De leerkracht bekijkt met de kinderen het ‘Zo zit het’-filmpje, leest samen met hen ‘Zo zit het’ en bespreekt hoe de inhoud van ‘Zo zit het’ in het filmpje terugkomt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878608A" w14:textId="7FB6D1B6" w:rsidR="00626F55" w:rsidRPr="002463A2" w:rsidRDefault="00626F55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3E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3E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33E3B">
              <w:rPr>
                <w:rFonts w:ascii="Verdana" w:hAnsi="Verdana"/>
                <w:sz w:val="16"/>
                <w:szCs w:val="16"/>
              </w:rPr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7D1C4E45" w14:textId="2398326C" w:rsidR="00626F55" w:rsidRPr="00FD5FD1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41F3997D" w14:textId="20D32417" w:rsidR="00626F55" w:rsidRPr="00FD5FD1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26F55" w:rsidRPr="006708BC" w14:paraId="38749CAB" w14:textId="77777777" w:rsidTr="000B5497">
        <w:trPr>
          <w:cantSplit/>
          <w:trHeight w:val="282"/>
        </w:trPr>
        <w:tc>
          <w:tcPr>
            <w:tcW w:w="447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F61AE85" w14:textId="1356EFF5" w:rsidR="00626F55" w:rsidRPr="00020245" w:rsidRDefault="00633C01" w:rsidP="002355DE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633C01">
              <w:rPr>
                <w:rFonts w:ascii="Verdana" w:hAnsi="Verdana"/>
                <w:sz w:val="16"/>
                <w:szCs w:val="16"/>
              </w:rPr>
              <w:t>De leerkracht laat de kinderen ‘Probeer het’ in tweetallen uitvoer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171105D" w14:textId="5F1C4B70" w:rsidR="00626F55" w:rsidRPr="002463A2" w:rsidRDefault="00626F55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3E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3E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33E3B">
              <w:rPr>
                <w:rFonts w:ascii="Verdana" w:hAnsi="Verdana"/>
                <w:sz w:val="16"/>
                <w:szCs w:val="16"/>
              </w:rPr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198DA23E" w14:textId="5B86F3A8" w:rsidR="00626F55" w:rsidRPr="00FD5FD1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6995F212" w14:textId="633E6A6B" w:rsidR="00626F55" w:rsidRPr="00FD5FD1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26F55" w:rsidRPr="006708BC" w14:paraId="305DAFD7" w14:textId="77777777" w:rsidTr="000B5497">
        <w:trPr>
          <w:cantSplit/>
          <w:trHeight w:val="282"/>
        </w:trPr>
        <w:tc>
          <w:tcPr>
            <w:tcW w:w="447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EDA3CF5" w14:textId="39E06D76" w:rsidR="00626F55" w:rsidRPr="00020245" w:rsidRDefault="00633C01" w:rsidP="002355DE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633C01">
              <w:rPr>
                <w:rFonts w:ascii="Verdana" w:hAnsi="Verdana"/>
                <w:sz w:val="16"/>
                <w:szCs w:val="16"/>
              </w:rPr>
              <w:t>De leerkracht observeert de aanpak van de kinderen: eerst denken, dan pas del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5617BEF" w14:textId="6C856468" w:rsidR="00626F55" w:rsidRPr="002463A2" w:rsidRDefault="00626F55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3E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3E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33E3B">
              <w:rPr>
                <w:rFonts w:ascii="Verdana" w:hAnsi="Verdana"/>
                <w:sz w:val="16"/>
                <w:szCs w:val="16"/>
              </w:rPr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37DC8679" w14:textId="5469EC4E" w:rsidR="00626F55" w:rsidRPr="00FD5FD1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221F932B" w14:textId="7E9B565B" w:rsidR="00626F55" w:rsidRPr="00FD5FD1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26F55" w:rsidRPr="006708BC" w14:paraId="0F39A854" w14:textId="77777777" w:rsidTr="000B5497">
        <w:trPr>
          <w:cantSplit/>
          <w:trHeight w:val="282"/>
        </w:trPr>
        <w:tc>
          <w:tcPr>
            <w:tcW w:w="447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5CABA3" w14:textId="1B220974" w:rsidR="00626F55" w:rsidRPr="00020245" w:rsidRDefault="00633C01" w:rsidP="002355DE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633C01">
              <w:rPr>
                <w:rFonts w:ascii="Verdana" w:hAnsi="Verdana"/>
                <w:sz w:val="16"/>
                <w:szCs w:val="16"/>
              </w:rPr>
              <w:t>De leerkracht bewaakt de tijd en zorgt ervoor dat nu ongeveer 15 minuten verstreken zij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7317D22" w14:textId="284CE216" w:rsidR="00626F55" w:rsidRPr="002463A2" w:rsidRDefault="00626F55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3E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3E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33E3B">
              <w:rPr>
                <w:rFonts w:ascii="Verdana" w:hAnsi="Verdana"/>
                <w:sz w:val="16"/>
                <w:szCs w:val="16"/>
              </w:rPr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509A50ED" w14:textId="288A37BE" w:rsidR="00626F55" w:rsidRPr="00FD5FD1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4B1F6A31" w14:textId="59892E04" w:rsidR="00626F55" w:rsidRPr="00FD5FD1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708BC" w:rsidRPr="006708BC" w14:paraId="7CB2D516" w14:textId="77777777" w:rsidTr="00326352">
        <w:trPr>
          <w:cantSplit/>
          <w:trHeight w:val="282"/>
        </w:trPr>
        <w:tc>
          <w:tcPr>
            <w:tcW w:w="9979" w:type="dxa"/>
            <w:gridSpan w:val="4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6A213045" w14:textId="77777777" w:rsidR="00470D56" w:rsidRDefault="00470D56" w:rsidP="00470D56">
            <w:pP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</w:pPr>
          </w:p>
          <w:p w14:paraId="2B08690D" w14:textId="55E81A52" w:rsidR="006708BC" w:rsidRPr="006708BC" w:rsidRDefault="00470D56" w:rsidP="00470D56">
            <w:pPr>
              <w:rPr>
                <w:rFonts w:ascii="Verdana" w:hAnsi="Verdana"/>
                <w:sz w:val="16"/>
                <w:szCs w:val="16"/>
              </w:rPr>
            </w:pPr>
            <w:r w:rsidRPr="00470D56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 xml:space="preserve">Stap 3: </w:t>
            </w:r>
            <w:r w:rsidR="008379AA" w:rsidRPr="008379AA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>Zelfstandig werken</w:t>
            </w:r>
          </w:p>
        </w:tc>
      </w:tr>
      <w:tr w:rsidR="00400B34" w:rsidRPr="006708BC" w14:paraId="755F112A" w14:textId="77777777" w:rsidTr="000B5497">
        <w:trPr>
          <w:cantSplit/>
          <w:trHeight w:val="282"/>
        </w:trPr>
        <w:tc>
          <w:tcPr>
            <w:tcW w:w="4479" w:type="dxa"/>
            <w:tcMar>
              <w:left w:w="57" w:type="dxa"/>
              <w:right w:w="57" w:type="dxa"/>
            </w:tcMar>
          </w:tcPr>
          <w:p w14:paraId="73A5A420" w14:textId="22873748" w:rsidR="00400B34" w:rsidRPr="00400B34" w:rsidRDefault="00633C01" w:rsidP="0015562F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 w:cs="Verdana"/>
                <w:sz w:val="16"/>
                <w:szCs w:val="16"/>
              </w:rPr>
            </w:pPr>
            <w:r w:rsidRPr="00633C01">
              <w:rPr>
                <w:rFonts w:ascii="Verdana" w:hAnsi="Verdana" w:cs="Verdana"/>
                <w:sz w:val="16"/>
                <w:szCs w:val="16"/>
              </w:rPr>
              <w:t>De leerkracht licht de opdrachten kort toe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349658A3" w14:textId="48BCA1C9" w:rsidR="00400B34" w:rsidRPr="006708BC" w:rsidRDefault="00400B34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7B0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C7B0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C7B01">
              <w:rPr>
                <w:rFonts w:ascii="Verdana" w:hAnsi="Verdana"/>
                <w:sz w:val="16"/>
                <w:szCs w:val="16"/>
              </w:rPr>
            </w:r>
            <w:r w:rsidRPr="008C7B01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C7B0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06D3262E" w14:textId="4563C8B1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88611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611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8611D">
              <w:rPr>
                <w:rFonts w:ascii="Verdana" w:hAnsi="Verdana"/>
                <w:sz w:val="16"/>
                <w:szCs w:val="16"/>
              </w:rPr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6D6C78B1" w14:textId="491D3185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88611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611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8611D">
              <w:rPr>
                <w:rFonts w:ascii="Verdana" w:hAnsi="Verdana"/>
                <w:sz w:val="16"/>
                <w:szCs w:val="16"/>
              </w:rPr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33C01" w:rsidRPr="006708BC" w14:paraId="4226CD2D" w14:textId="77777777" w:rsidTr="000B5497">
        <w:trPr>
          <w:cantSplit/>
          <w:trHeight w:val="282"/>
        </w:trPr>
        <w:tc>
          <w:tcPr>
            <w:tcW w:w="4479" w:type="dxa"/>
            <w:tcMar>
              <w:left w:w="57" w:type="dxa"/>
              <w:right w:w="57" w:type="dxa"/>
            </w:tcMar>
          </w:tcPr>
          <w:p w14:paraId="0F2E69CD" w14:textId="16AC9E99" w:rsidR="00633C01" w:rsidRPr="00400B34" w:rsidRDefault="00633C01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 w:cs="Verdana"/>
                <w:sz w:val="16"/>
                <w:szCs w:val="16"/>
              </w:rPr>
            </w:pPr>
            <w:r w:rsidRPr="00633C01">
              <w:rPr>
                <w:rFonts w:ascii="Verdana" w:hAnsi="Verdana" w:cs="Verdana"/>
                <w:sz w:val="16"/>
                <w:szCs w:val="16"/>
              </w:rPr>
              <w:t>De leerkracht laat de kinderen zelfstandig aan de slag gaan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029DA1E3" w14:textId="25E099EA" w:rsidR="00633C01" w:rsidRPr="008C7B01" w:rsidRDefault="00633C01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3E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3E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33E3B">
              <w:rPr>
                <w:rFonts w:ascii="Verdana" w:hAnsi="Verdana"/>
                <w:sz w:val="16"/>
                <w:szCs w:val="16"/>
              </w:rPr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74582EB8" w14:textId="347D78A8" w:rsidR="00633C01" w:rsidRPr="0088611D" w:rsidRDefault="00633C01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76053DF5" w14:textId="4C8A85EB" w:rsidR="00633C01" w:rsidRPr="0088611D" w:rsidRDefault="00633C01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0B34" w:rsidRPr="006708BC" w14:paraId="105290A9" w14:textId="77777777" w:rsidTr="000B5497">
        <w:trPr>
          <w:cantSplit/>
          <w:trHeight w:val="282"/>
        </w:trPr>
        <w:tc>
          <w:tcPr>
            <w:tcW w:w="4479" w:type="dxa"/>
            <w:tcMar>
              <w:left w:w="57" w:type="dxa"/>
              <w:right w:w="57" w:type="dxa"/>
            </w:tcMar>
          </w:tcPr>
          <w:p w14:paraId="5B2263A1" w14:textId="6AB094BA" w:rsidR="00400B34" w:rsidRPr="00400B34" w:rsidRDefault="00633C01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 w:cs="Verdana"/>
                <w:sz w:val="16"/>
                <w:szCs w:val="16"/>
              </w:rPr>
            </w:pPr>
            <w:r w:rsidRPr="00633C01">
              <w:rPr>
                <w:rFonts w:ascii="Verdana" w:hAnsi="Verdana" w:cs="Verdana"/>
                <w:sz w:val="16"/>
                <w:szCs w:val="16"/>
              </w:rPr>
              <w:t>De leerkracht bekijkt welke kinderen verlengde instructie nodig hebben of willen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5154FC91" w14:textId="079784FF" w:rsidR="00400B34" w:rsidRPr="006708BC" w:rsidRDefault="00400B34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7B0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C7B0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C7B01">
              <w:rPr>
                <w:rFonts w:ascii="Verdana" w:hAnsi="Verdana"/>
                <w:sz w:val="16"/>
                <w:szCs w:val="16"/>
              </w:rPr>
            </w:r>
            <w:r w:rsidRPr="008C7B01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C7B0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446A21CA" w14:textId="201705F8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88611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611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8611D">
              <w:rPr>
                <w:rFonts w:ascii="Verdana" w:hAnsi="Verdana"/>
                <w:sz w:val="16"/>
                <w:szCs w:val="16"/>
              </w:rPr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369F176D" w14:textId="00019B27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88611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611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8611D">
              <w:rPr>
                <w:rFonts w:ascii="Verdana" w:hAnsi="Verdana"/>
                <w:sz w:val="16"/>
                <w:szCs w:val="16"/>
              </w:rPr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708BC" w:rsidRPr="006708BC" w14:paraId="230A3B86" w14:textId="77777777" w:rsidTr="00326352">
        <w:trPr>
          <w:cantSplit/>
          <w:trHeight w:val="282"/>
        </w:trPr>
        <w:tc>
          <w:tcPr>
            <w:tcW w:w="9979" w:type="dxa"/>
            <w:gridSpan w:val="4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0879D77F" w14:textId="77777777" w:rsidR="00470D56" w:rsidRDefault="00470D56" w:rsidP="00184C02">
            <w:pP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</w:pPr>
          </w:p>
          <w:p w14:paraId="1E119191" w14:textId="435D3951" w:rsidR="006708BC" w:rsidRPr="00470D56" w:rsidRDefault="006708BC" w:rsidP="008379AA">
            <w:pP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</w:pPr>
            <w:r w:rsidRPr="00400B34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 xml:space="preserve">Stap </w:t>
            </w:r>
            <w:r w:rsidR="00470D56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>4</w:t>
            </w:r>
            <w:r w:rsidRPr="00400B34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 xml:space="preserve">: </w:t>
            </w:r>
            <w:r w:rsidR="008379AA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>Verlengde instructie</w:t>
            </w:r>
          </w:p>
        </w:tc>
      </w:tr>
      <w:tr w:rsidR="00626F55" w:rsidRPr="006708BC" w14:paraId="6F409274" w14:textId="77777777" w:rsidTr="000B5497">
        <w:trPr>
          <w:cantSplit/>
          <w:trHeight w:val="282"/>
        </w:trPr>
        <w:tc>
          <w:tcPr>
            <w:tcW w:w="4479" w:type="dxa"/>
            <w:tcMar>
              <w:left w:w="57" w:type="dxa"/>
              <w:right w:w="57" w:type="dxa"/>
            </w:tcMar>
          </w:tcPr>
          <w:p w14:paraId="44E0774F" w14:textId="304E99CB" w:rsidR="00626F55" w:rsidRPr="00400B34" w:rsidRDefault="00633C01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 w:cs="Verdana"/>
                <w:sz w:val="16"/>
                <w:szCs w:val="16"/>
              </w:rPr>
            </w:pPr>
            <w:r w:rsidRPr="00633C01">
              <w:rPr>
                <w:rFonts w:ascii="Verdana" w:hAnsi="Verdana" w:cs="Verdana"/>
                <w:sz w:val="16"/>
                <w:szCs w:val="16"/>
              </w:rPr>
              <w:t>De leerkracht doet twee opdrachten met de hele instructiegroep samen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724DFC52" w14:textId="79B2B455" w:rsidR="00626F55" w:rsidRPr="00F06BC5" w:rsidRDefault="00626F55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3E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3E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33E3B">
              <w:rPr>
                <w:rFonts w:ascii="Verdana" w:hAnsi="Verdana"/>
                <w:sz w:val="16"/>
                <w:szCs w:val="16"/>
              </w:rPr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34D5C1D6" w14:textId="57BD1B89" w:rsidR="00626F55" w:rsidRPr="00D903FE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077A05E3" w14:textId="0CD63DF3" w:rsidR="00626F55" w:rsidRPr="00D903FE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33C01" w:rsidRPr="006708BC" w14:paraId="1948735F" w14:textId="77777777" w:rsidTr="000B5497">
        <w:trPr>
          <w:cantSplit/>
          <w:trHeight w:val="282"/>
        </w:trPr>
        <w:tc>
          <w:tcPr>
            <w:tcW w:w="4479" w:type="dxa"/>
            <w:tcMar>
              <w:left w:w="57" w:type="dxa"/>
              <w:right w:w="57" w:type="dxa"/>
            </w:tcMar>
          </w:tcPr>
          <w:p w14:paraId="49FF6D50" w14:textId="43A050A2" w:rsidR="00633C01" w:rsidRPr="00400B34" w:rsidRDefault="00633C01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 w:cs="Verdana"/>
                <w:sz w:val="16"/>
                <w:szCs w:val="16"/>
              </w:rPr>
            </w:pPr>
            <w:r w:rsidRPr="00633C01">
              <w:rPr>
                <w:rFonts w:ascii="Verdana" w:hAnsi="Verdana" w:cs="Verdana"/>
                <w:sz w:val="16"/>
                <w:szCs w:val="16"/>
              </w:rPr>
              <w:t>De leerkracht betrekt alle kinderen bij het bespreken van de twee opdrachten. Alle antwoorden worden besproken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671181BB" w14:textId="4B88F148" w:rsidR="00633C01" w:rsidRPr="00333E3B" w:rsidRDefault="00633C01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3E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3E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33E3B">
              <w:rPr>
                <w:rFonts w:ascii="Verdana" w:hAnsi="Verdana"/>
                <w:sz w:val="16"/>
                <w:szCs w:val="16"/>
              </w:rPr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25AAE3D0" w14:textId="5F9D2874" w:rsidR="00633C01" w:rsidRPr="003B173C" w:rsidRDefault="00633C01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27F26639" w14:textId="2B25C70E" w:rsidR="00633C01" w:rsidRPr="003B173C" w:rsidRDefault="00633C01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33C01" w:rsidRPr="006708BC" w14:paraId="38C9FA56" w14:textId="77777777" w:rsidTr="000B5497">
        <w:trPr>
          <w:cantSplit/>
          <w:trHeight w:val="282"/>
        </w:trPr>
        <w:tc>
          <w:tcPr>
            <w:tcW w:w="4479" w:type="dxa"/>
            <w:tcMar>
              <w:left w:w="57" w:type="dxa"/>
              <w:right w:w="57" w:type="dxa"/>
            </w:tcMar>
          </w:tcPr>
          <w:p w14:paraId="3230E75B" w14:textId="33A0DC86" w:rsidR="00633C01" w:rsidRPr="00400B34" w:rsidRDefault="00633C01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 w:cs="Verdana"/>
                <w:sz w:val="16"/>
                <w:szCs w:val="16"/>
              </w:rPr>
            </w:pPr>
            <w:r w:rsidRPr="00633C01">
              <w:rPr>
                <w:rFonts w:ascii="Verdana" w:hAnsi="Verdana" w:cs="Verdana"/>
                <w:sz w:val="16"/>
                <w:szCs w:val="16"/>
              </w:rPr>
              <w:t>De leerkracht zet de kinderen zelfstandig aan het werk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192858D7" w14:textId="6352208D" w:rsidR="00633C01" w:rsidRPr="00333E3B" w:rsidRDefault="00633C01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3E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3E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33E3B">
              <w:rPr>
                <w:rFonts w:ascii="Verdana" w:hAnsi="Verdana"/>
                <w:sz w:val="16"/>
                <w:szCs w:val="16"/>
              </w:rPr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3BE4EE39" w14:textId="60B7B177" w:rsidR="00633C01" w:rsidRPr="003B173C" w:rsidRDefault="00633C01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5893CA6F" w14:textId="021FFFD2" w:rsidR="00633C01" w:rsidRPr="003B173C" w:rsidRDefault="00633C01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33C01" w:rsidRPr="006708BC" w14:paraId="7D19B095" w14:textId="77777777" w:rsidTr="000B5497">
        <w:trPr>
          <w:cantSplit/>
          <w:trHeight w:val="282"/>
        </w:trPr>
        <w:tc>
          <w:tcPr>
            <w:tcW w:w="4479" w:type="dxa"/>
            <w:tcMar>
              <w:left w:w="57" w:type="dxa"/>
              <w:right w:w="57" w:type="dxa"/>
            </w:tcMar>
          </w:tcPr>
          <w:p w14:paraId="0B7ED51D" w14:textId="4D9E02DD" w:rsidR="00633C01" w:rsidRPr="00400B34" w:rsidRDefault="00633C01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 w:cs="Verdana"/>
                <w:sz w:val="16"/>
                <w:szCs w:val="16"/>
              </w:rPr>
            </w:pPr>
            <w:r w:rsidRPr="00633C01">
              <w:rPr>
                <w:rFonts w:ascii="Verdana" w:hAnsi="Verdana" w:cs="Verdana"/>
                <w:sz w:val="16"/>
                <w:szCs w:val="16"/>
              </w:rPr>
              <w:t>De leerkracht zorgt ervoor dat de kinderen die niet alle opdrachten afkrijgen, de juiste opdrachten maken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1BC26598" w14:textId="20A5C9BF" w:rsidR="00633C01" w:rsidRPr="00333E3B" w:rsidRDefault="00633C01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3E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3E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33E3B">
              <w:rPr>
                <w:rFonts w:ascii="Verdana" w:hAnsi="Verdana"/>
                <w:sz w:val="16"/>
                <w:szCs w:val="16"/>
              </w:rPr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0BC04A92" w14:textId="13396F8C" w:rsidR="00633C01" w:rsidRPr="003B173C" w:rsidRDefault="00633C01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6AF9680D" w14:textId="1D78F918" w:rsidR="00633C01" w:rsidRPr="003B173C" w:rsidRDefault="00633C01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79AA" w:rsidRPr="00470D56" w14:paraId="65FD675D" w14:textId="77777777" w:rsidTr="00DB2533">
        <w:trPr>
          <w:cantSplit/>
          <w:trHeight w:val="282"/>
        </w:trPr>
        <w:tc>
          <w:tcPr>
            <w:tcW w:w="9979" w:type="dxa"/>
            <w:gridSpan w:val="4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444EBF39" w14:textId="77777777" w:rsidR="008379AA" w:rsidRDefault="008379AA" w:rsidP="00DB2533">
            <w:pP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</w:pPr>
          </w:p>
          <w:p w14:paraId="1C0AD0EA" w14:textId="488C387D" w:rsidR="008379AA" w:rsidRPr="00470D56" w:rsidRDefault="008379AA" w:rsidP="008379AA">
            <w:pP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</w:pPr>
            <w:r w:rsidRPr="00400B34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 xml:space="preserve">Stap </w:t>
            </w:r>
            <w: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>5</w:t>
            </w:r>
            <w:r w:rsidRPr="00400B34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 xml:space="preserve">: </w:t>
            </w:r>
            <w: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>Observatie</w:t>
            </w:r>
          </w:p>
        </w:tc>
      </w:tr>
      <w:tr w:rsidR="00626F55" w:rsidRPr="006708BC" w14:paraId="6B9824FF" w14:textId="77777777" w:rsidTr="000B5497">
        <w:trPr>
          <w:cantSplit/>
          <w:trHeight w:val="282"/>
        </w:trPr>
        <w:tc>
          <w:tcPr>
            <w:tcW w:w="4479" w:type="dxa"/>
            <w:tcMar>
              <w:left w:w="57" w:type="dxa"/>
              <w:right w:w="57" w:type="dxa"/>
            </w:tcMar>
          </w:tcPr>
          <w:p w14:paraId="41FD5A86" w14:textId="1787DDC2" w:rsidR="00626F55" w:rsidRPr="00400B34" w:rsidRDefault="00633C01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 w:cs="Verdana"/>
                <w:sz w:val="16"/>
                <w:szCs w:val="16"/>
              </w:rPr>
            </w:pPr>
            <w:r w:rsidRPr="00633C01">
              <w:rPr>
                <w:rFonts w:ascii="Verdana" w:hAnsi="Verdana" w:cs="Verdana"/>
                <w:sz w:val="16"/>
                <w:szCs w:val="16"/>
              </w:rPr>
              <w:t>De leerkracht observeert en begeleidt de kinderen tijdens het zelfstandig werken. De leerkracht maakt hierbij (indien van toepassing) van de aanwijzingen in de handleiding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2F86A5FD" w14:textId="12134B54" w:rsidR="00626F55" w:rsidRPr="00F06BC5" w:rsidRDefault="00626F55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3E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3E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33E3B">
              <w:rPr>
                <w:rFonts w:ascii="Verdana" w:hAnsi="Verdana"/>
                <w:sz w:val="16"/>
                <w:szCs w:val="16"/>
              </w:rPr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5B9AB68C" w14:textId="093D83E6" w:rsidR="00626F55" w:rsidRPr="00D903FE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5959F851" w14:textId="17F9D2BE" w:rsidR="00626F55" w:rsidRPr="00D903FE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0B34" w:rsidRPr="006708BC" w14:paraId="41BAA3B1" w14:textId="77777777" w:rsidTr="000B5497">
        <w:trPr>
          <w:cantSplit/>
          <w:trHeight w:val="282"/>
        </w:trPr>
        <w:tc>
          <w:tcPr>
            <w:tcW w:w="4479" w:type="dxa"/>
            <w:tcMar>
              <w:left w:w="57" w:type="dxa"/>
              <w:right w:w="57" w:type="dxa"/>
            </w:tcMar>
          </w:tcPr>
          <w:p w14:paraId="5A9A40F8" w14:textId="7B4825A5" w:rsidR="00400B34" w:rsidRPr="00400B34" w:rsidRDefault="00633C01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 w:cs="Verdana"/>
                <w:sz w:val="16"/>
                <w:szCs w:val="16"/>
              </w:rPr>
            </w:pPr>
            <w:r w:rsidRPr="00633C01">
              <w:rPr>
                <w:rFonts w:ascii="Verdana" w:hAnsi="Verdana" w:cs="Verdana"/>
                <w:sz w:val="16"/>
                <w:szCs w:val="16"/>
              </w:rPr>
              <w:t>De leerkracht observeert of de kinderen eerst nadenken en goed naar elkaar luisteren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6ABB5A42" w14:textId="4A1E5375" w:rsidR="00400B34" w:rsidRPr="006708BC" w:rsidRDefault="00400B34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06BC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06BC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06BC5">
              <w:rPr>
                <w:rFonts w:ascii="Verdana" w:hAnsi="Verdana"/>
                <w:sz w:val="16"/>
                <w:szCs w:val="16"/>
              </w:rPr>
            </w:r>
            <w:r w:rsidRPr="00F06BC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06BC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308292F5" w14:textId="28F904D5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D903F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3F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903FE">
              <w:rPr>
                <w:rFonts w:ascii="Verdana" w:hAnsi="Verdana"/>
                <w:sz w:val="16"/>
                <w:szCs w:val="16"/>
              </w:rPr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1C4C99F2" w14:textId="2B19E547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D903F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3F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903FE">
              <w:rPr>
                <w:rFonts w:ascii="Verdana" w:hAnsi="Verdana"/>
                <w:sz w:val="16"/>
                <w:szCs w:val="16"/>
              </w:rPr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0D56" w:rsidRPr="00470D56" w14:paraId="0304CB51" w14:textId="77777777" w:rsidTr="00470D56">
        <w:trPr>
          <w:cantSplit/>
          <w:trHeight w:val="282"/>
        </w:trPr>
        <w:tc>
          <w:tcPr>
            <w:tcW w:w="9979" w:type="dxa"/>
            <w:gridSpan w:val="4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1A1161C9" w14:textId="77777777" w:rsidR="00470D56" w:rsidRDefault="00470D56" w:rsidP="00470D56">
            <w:pP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</w:pPr>
          </w:p>
          <w:p w14:paraId="27E122E7" w14:textId="4DBEF81E" w:rsidR="00470D56" w:rsidRPr="00470D56" w:rsidRDefault="00470D56" w:rsidP="008379AA">
            <w:pP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</w:pPr>
            <w:r w:rsidRPr="00400B34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 xml:space="preserve">Stap </w:t>
            </w:r>
            <w:r w:rsidR="008379AA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>6</w:t>
            </w:r>
            <w:r w:rsidRPr="00400B34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 xml:space="preserve">: </w:t>
            </w:r>
            <w:r w:rsidR="008379AA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>Reflectie</w:t>
            </w:r>
          </w:p>
        </w:tc>
      </w:tr>
      <w:tr w:rsidR="00400B34" w:rsidRPr="006708BC" w14:paraId="7DC0B84C" w14:textId="77777777" w:rsidTr="000B5497">
        <w:trPr>
          <w:cantSplit/>
          <w:trHeight w:val="282"/>
        </w:trPr>
        <w:tc>
          <w:tcPr>
            <w:tcW w:w="4479" w:type="dxa"/>
            <w:tcMar>
              <w:left w:w="57" w:type="dxa"/>
              <w:right w:w="57" w:type="dxa"/>
            </w:tcMar>
          </w:tcPr>
          <w:p w14:paraId="75C9D379" w14:textId="08D5743E" w:rsidR="00400B34" w:rsidRPr="00400B34" w:rsidRDefault="00633C01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 w:cs="Verdana"/>
                <w:sz w:val="16"/>
                <w:szCs w:val="16"/>
              </w:rPr>
            </w:pPr>
            <w:r w:rsidRPr="00633C01">
              <w:rPr>
                <w:rFonts w:ascii="Verdana" w:hAnsi="Verdana" w:cs="Verdana"/>
                <w:sz w:val="16"/>
                <w:szCs w:val="16"/>
              </w:rPr>
              <w:t>De leerkracht vertelt de kinderen wat hem of haar opviel tijdens het observeren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5AC2B29B" w14:textId="7880EC72" w:rsidR="00400B34" w:rsidRPr="006708BC" w:rsidRDefault="00400B34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06BC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06BC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06BC5">
              <w:rPr>
                <w:rFonts w:ascii="Verdana" w:hAnsi="Verdana"/>
                <w:sz w:val="16"/>
                <w:szCs w:val="16"/>
              </w:rPr>
            </w:r>
            <w:r w:rsidRPr="00F06BC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06BC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7A4AC2A4" w14:textId="1E66D430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D903F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3F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903FE">
              <w:rPr>
                <w:rFonts w:ascii="Verdana" w:hAnsi="Verdana"/>
                <w:sz w:val="16"/>
                <w:szCs w:val="16"/>
              </w:rPr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211A01B8" w14:textId="26FCF05F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D903F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3F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903FE">
              <w:rPr>
                <w:rFonts w:ascii="Verdana" w:hAnsi="Verdana"/>
                <w:sz w:val="16"/>
                <w:szCs w:val="16"/>
              </w:rPr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0B34" w:rsidRPr="006708BC" w14:paraId="4AD12E21" w14:textId="77777777" w:rsidTr="000B5497">
        <w:trPr>
          <w:cantSplit/>
          <w:trHeight w:val="282"/>
        </w:trPr>
        <w:tc>
          <w:tcPr>
            <w:tcW w:w="4479" w:type="dxa"/>
            <w:tcMar>
              <w:left w:w="57" w:type="dxa"/>
              <w:right w:w="57" w:type="dxa"/>
            </w:tcMar>
          </w:tcPr>
          <w:p w14:paraId="656B2E3F" w14:textId="5F1B1D28" w:rsidR="00400B34" w:rsidRPr="00400B34" w:rsidRDefault="00633C01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 w:cs="Verdana"/>
                <w:sz w:val="16"/>
                <w:szCs w:val="16"/>
              </w:rPr>
            </w:pPr>
            <w:r w:rsidRPr="00633C01">
              <w:rPr>
                <w:rFonts w:ascii="Verdana" w:hAnsi="Verdana" w:cs="Verdana"/>
                <w:sz w:val="16"/>
                <w:szCs w:val="16"/>
              </w:rPr>
              <w:t>De leerkracht bespreekt samen met de kinderen de vragen bij ‘Kijk terug’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5BDA23CA" w14:textId="04FBC508" w:rsidR="00400B34" w:rsidRPr="006708BC" w:rsidRDefault="00400B34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06BC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06BC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06BC5">
              <w:rPr>
                <w:rFonts w:ascii="Verdana" w:hAnsi="Verdana"/>
                <w:sz w:val="16"/>
                <w:szCs w:val="16"/>
              </w:rPr>
            </w:r>
            <w:r w:rsidRPr="00F06BC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06BC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5A9BF4B7" w14:textId="69E6EDEE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D903F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3F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903FE">
              <w:rPr>
                <w:rFonts w:ascii="Verdana" w:hAnsi="Verdana"/>
                <w:sz w:val="16"/>
                <w:szCs w:val="16"/>
              </w:rPr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2C0805BF" w14:textId="509E3172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D903F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3F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903FE">
              <w:rPr>
                <w:rFonts w:ascii="Verdana" w:hAnsi="Verdana"/>
                <w:sz w:val="16"/>
                <w:szCs w:val="16"/>
              </w:rPr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0B34" w:rsidRPr="006708BC" w14:paraId="53B94A0E" w14:textId="77777777" w:rsidTr="000B5497">
        <w:trPr>
          <w:cantSplit/>
          <w:trHeight w:val="282"/>
        </w:trPr>
        <w:tc>
          <w:tcPr>
            <w:tcW w:w="447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AEE0E5B" w14:textId="6E9A5FD8" w:rsidR="00400B34" w:rsidRPr="00400B34" w:rsidRDefault="00633C01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 w:cs="Verdana"/>
                <w:sz w:val="16"/>
                <w:szCs w:val="16"/>
              </w:rPr>
            </w:pPr>
            <w:r w:rsidRPr="00633C01">
              <w:rPr>
                <w:rFonts w:ascii="Verdana" w:hAnsi="Verdana" w:cs="Verdana"/>
                <w:sz w:val="16"/>
                <w:szCs w:val="16"/>
              </w:rPr>
              <w:t>De leerkracht laat enkele kinderen vertellen hoe het spreken en luisteren bij hen ging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9A98710" w14:textId="49C281DF" w:rsidR="00400B34" w:rsidRPr="006708BC" w:rsidRDefault="00400B34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06BC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06BC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06BC5">
              <w:rPr>
                <w:rFonts w:ascii="Verdana" w:hAnsi="Verdana"/>
                <w:sz w:val="16"/>
                <w:szCs w:val="16"/>
              </w:rPr>
            </w:r>
            <w:r w:rsidRPr="00F06BC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06BC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47AF27A9" w14:textId="5B42C203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D903F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3F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903FE">
              <w:rPr>
                <w:rFonts w:ascii="Verdana" w:hAnsi="Verdana"/>
                <w:sz w:val="16"/>
                <w:szCs w:val="16"/>
              </w:rPr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259156BD" w14:textId="5FDBC073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D903F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3F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903FE">
              <w:rPr>
                <w:rFonts w:ascii="Verdana" w:hAnsi="Verdana"/>
                <w:sz w:val="16"/>
                <w:szCs w:val="16"/>
              </w:rPr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0B34" w:rsidRPr="006708BC" w14:paraId="30A2B62F" w14:textId="77777777" w:rsidTr="00326352">
        <w:trPr>
          <w:cantSplit/>
          <w:trHeight w:hRule="exact" w:val="113"/>
        </w:trPr>
        <w:tc>
          <w:tcPr>
            <w:tcW w:w="9979" w:type="dxa"/>
            <w:gridSpan w:val="4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64A53302" w14:textId="0C259D58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00B34" w:rsidRPr="006708BC" w14:paraId="734042C8" w14:textId="77777777" w:rsidTr="00326352">
        <w:trPr>
          <w:cantSplit/>
          <w:trHeight w:val="282"/>
        </w:trPr>
        <w:tc>
          <w:tcPr>
            <w:tcW w:w="9979" w:type="dxa"/>
            <w:gridSpan w:val="4"/>
            <w:tcMar>
              <w:left w:w="57" w:type="dxa"/>
              <w:right w:w="57" w:type="dxa"/>
            </w:tcMar>
          </w:tcPr>
          <w:p w14:paraId="13A77F79" w14:textId="77777777" w:rsidR="00400B34" w:rsidRDefault="00400B34" w:rsidP="00184C02">
            <w:pPr>
              <w:rPr>
                <w:rFonts w:ascii="Verdana" w:hAnsi="Verdana" w:cs="Verdana"/>
                <w:sz w:val="16"/>
                <w:szCs w:val="16"/>
                <w:lang w:val="nl-NL"/>
              </w:rPr>
            </w:pPr>
            <w:r w:rsidRPr="00400B34">
              <w:rPr>
                <w:rFonts w:ascii="Verdana" w:hAnsi="Verdana" w:cs="Verdana" w:hint="eastAsia"/>
                <w:sz w:val="16"/>
                <w:szCs w:val="16"/>
              </w:rPr>
              <w:t xml:space="preserve">Opmerkingen n.a.v. </w:t>
            </w:r>
            <w:proofErr w:type="gramStart"/>
            <w:r w:rsidRPr="00400B34">
              <w:rPr>
                <w:rFonts w:ascii="Verdana" w:hAnsi="Verdana" w:cs="Verdana" w:hint="eastAsia"/>
                <w:sz w:val="16"/>
                <w:szCs w:val="16"/>
              </w:rPr>
              <w:t>de</w:t>
            </w:r>
            <w:proofErr w:type="gramEnd"/>
            <w:r w:rsidRPr="00400B34">
              <w:rPr>
                <w:rFonts w:ascii="Verdana" w:hAnsi="Verdana" w:cs="Verdana" w:hint="eastAsia"/>
                <w:sz w:val="16"/>
                <w:szCs w:val="16"/>
              </w:rPr>
              <w:t xml:space="preserve"> observaties en de nabespreking:</w:t>
            </w:r>
          </w:p>
          <w:p w14:paraId="1BD20878" w14:textId="77777777" w:rsidR="00400B34" w:rsidRDefault="00400B34" w:rsidP="00184C02">
            <w:pPr>
              <w:rPr>
                <w:rFonts w:ascii="Verdana" w:hAnsi="Verdana" w:cs="Verdana"/>
                <w:sz w:val="16"/>
                <w:szCs w:val="16"/>
                <w:lang w:val="nl-NL"/>
              </w:rPr>
            </w:pPr>
          </w:p>
          <w:p w14:paraId="08B3C2AE" w14:textId="0C72D40C" w:rsidR="00400B34" w:rsidRPr="00400B34" w:rsidRDefault="00400B34" w:rsidP="00184C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D5FD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FD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D5FD1">
              <w:rPr>
                <w:rFonts w:ascii="Verdana" w:hAnsi="Verdana"/>
                <w:sz w:val="16"/>
                <w:szCs w:val="16"/>
              </w:rPr>
            </w:r>
            <w:r w:rsidRPr="00FD5FD1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D5FD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7C220544" w14:textId="77777777" w:rsidR="006708BC" w:rsidRPr="00481104" w:rsidRDefault="006708BC" w:rsidP="00ED1BAA"/>
    <w:sectPr w:rsidR="006708BC" w:rsidRPr="00481104" w:rsidSect="002355DE">
      <w:headerReference w:type="default" r:id="rId10"/>
      <w:pgSz w:w="11900" w:h="16840"/>
      <w:pgMar w:top="1701" w:right="680" w:bottom="158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116DA" w14:textId="77777777" w:rsidR="00470D56" w:rsidRDefault="00470D56" w:rsidP="00D72F13">
      <w:r>
        <w:separator/>
      </w:r>
    </w:p>
  </w:endnote>
  <w:endnote w:type="continuationSeparator" w:id="0">
    <w:p w14:paraId="294DC3D8" w14:textId="77777777" w:rsidR="00470D56" w:rsidRDefault="00470D56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yriad Pro Light">
    <w:charset w:val="00"/>
    <w:family w:val="auto"/>
    <w:pitch w:val="variable"/>
    <w:sig w:usb0="A00002AF" w:usb1="5000204B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9F1C2" w14:textId="77777777" w:rsidR="00470D56" w:rsidRDefault="00470D56" w:rsidP="00D72F13">
      <w:r>
        <w:separator/>
      </w:r>
    </w:p>
  </w:footnote>
  <w:footnote w:type="continuationSeparator" w:id="0">
    <w:p w14:paraId="1CE90720" w14:textId="77777777" w:rsidR="00470D56" w:rsidRDefault="00470D56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DA25F" w14:textId="77777777" w:rsidR="00470D56" w:rsidRDefault="00470D56">
    <w:pPr>
      <w:pStyle w:val="Header"/>
    </w:pPr>
    <w:r>
      <w:rPr>
        <w:rFonts w:hint="eastAsia"/>
        <w:noProof/>
        <w:lang w:val="en-US"/>
      </w:rPr>
      <w:drawing>
        <wp:anchor distT="0" distB="0" distL="114300" distR="114300" simplePos="0" relativeHeight="251671552" behindDoc="1" locked="1" layoutInCell="1" allowOverlap="1" wp14:anchorId="594AF8D1" wp14:editId="5975899C">
          <wp:simplePos x="0" y="0"/>
          <wp:positionH relativeFrom="page">
            <wp:posOffset>0</wp:posOffset>
          </wp:positionH>
          <wp:positionV relativeFrom="page">
            <wp:posOffset>15240</wp:posOffset>
          </wp:positionV>
          <wp:extent cx="7559040" cy="10692130"/>
          <wp:effectExtent l="0" t="0" r="10160" b="127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A0D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F148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04089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2642F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8E6CA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20C5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6E91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22D2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0EC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97EC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16412"/>
    <w:multiLevelType w:val="hybridMultilevel"/>
    <w:tmpl w:val="9BCC66CE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2CE38EF"/>
    <w:multiLevelType w:val="hybridMultilevel"/>
    <w:tmpl w:val="A1581E3C"/>
    <w:lvl w:ilvl="0" w:tplc="33C2FC8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B61243"/>
    <w:multiLevelType w:val="hybridMultilevel"/>
    <w:tmpl w:val="83F03706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89D2273"/>
    <w:multiLevelType w:val="hybridMultilevel"/>
    <w:tmpl w:val="3ACC0A22"/>
    <w:lvl w:ilvl="0" w:tplc="5E06616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3B7CE4"/>
    <w:multiLevelType w:val="hybridMultilevel"/>
    <w:tmpl w:val="EF7AB9A6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A02BB7"/>
    <w:multiLevelType w:val="hybridMultilevel"/>
    <w:tmpl w:val="8F66C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43527"/>
    <w:multiLevelType w:val="multilevel"/>
    <w:tmpl w:val="30544E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5F3961"/>
    <w:multiLevelType w:val="hybridMultilevel"/>
    <w:tmpl w:val="24CAB0D8"/>
    <w:lvl w:ilvl="0" w:tplc="A426B3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0026685"/>
    <w:multiLevelType w:val="hybridMultilevel"/>
    <w:tmpl w:val="B02E4FA2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1681F0F"/>
    <w:multiLevelType w:val="hybridMultilevel"/>
    <w:tmpl w:val="30544E64"/>
    <w:lvl w:ilvl="0" w:tplc="339E8E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B27C0"/>
    <w:multiLevelType w:val="hybridMultilevel"/>
    <w:tmpl w:val="7C24F9E0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A56289F"/>
    <w:multiLevelType w:val="hybridMultilevel"/>
    <w:tmpl w:val="9320CFAC"/>
    <w:lvl w:ilvl="0" w:tplc="0413000F"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37C327D"/>
    <w:multiLevelType w:val="hybridMultilevel"/>
    <w:tmpl w:val="9768E8C0"/>
    <w:lvl w:ilvl="0" w:tplc="10085B4A"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4BA5169"/>
    <w:multiLevelType w:val="multilevel"/>
    <w:tmpl w:val="8F66CC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30136"/>
    <w:multiLevelType w:val="hybridMultilevel"/>
    <w:tmpl w:val="C50CFB58"/>
    <w:lvl w:ilvl="0" w:tplc="4D80B3A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C97A74"/>
    <w:multiLevelType w:val="hybridMultilevel"/>
    <w:tmpl w:val="30544E64"/>
    <w:lvl w:ilvl="0" w:tplc="339E8E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16B34"/>
    <w:multiLevelType w:val="hybridMultilevel"/>
    <w:tmpl w:val="30544E64"/>
    <w:lvl w:ilvl="0" w:tplc="339E8E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C2543"/>
    <w:multiLevelType w:val="hybridMultilevel"/>
    <w:tmpl w:val="30544E64"/>
    <w:lvl w:ilvl="0" w:tplc="339E8E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B80AA2"/>
    <w:multiLevelType w:val="hybridMultilevel"/>
    <w:tmpl w:val="30544E64"/>
    <w:lvl w:ilvl="0" w:tplc="339E8E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F323F7"/>
    <w:multiLevelType w:val="hybridMultilevel"/>
    <w:tmpl w:val="30544E64"/>
    <w:lvl w:ilvl="0" w:tplc="339E8E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91C0E"/>
    <w:multiLevelType w:val="hybridMultilevel"/>
    <w:tmpl w:val="30544E64"/>
    <w:lvl w:ilvl="0" w:tplc="339E8E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2"/>
  </w:num>
  <w:num w:numId="4">
    <w:abstractNumId w:val="21"/>
  </w:num>
  <w:num w:numId="5">
    <w:abstractNumId w:val="12"/>
  </w:num>
  <w:num w:numId="6">
    <w:abstractNumId w:val="18"/>
  </w:num>
  <w:num w:numId="7">
    <w:abstractNumId w:val="24"/>
  </w:num>
  <w:num w:numId="8">
    <w:abstractNumId w:val="13"/>
  </w:num>
  <w:num w:numId="9">
    <w:abstractNumId w:val="1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5"/>
  </w:num>
  <w:num w:numId="23">
    <w:abstractNumId w:val="23"/>
  </w:num>
  <w:num w:numId="24">
    <w:abstractNumId w:val="28"/>
  </w:num>
  <w:num w:numId="25">
    <w:abstractNumId w:val="25"/>
  </w:num>
  <w:num w:numId="26">
    <w:abstractNumId w:val="16"/>
  </w:num>
  <w:num w:numId="27">
    <w:abstractNumId w:val="19"/>
  </w:num>
  <w:num w:numId="28">
    <w:abstractNumId w:val="27"/>
  </w:num>
  <w:num w:numId="29">
    <w:abstractNumId w:val="26"/>
  </w:num>
  <w:num w:numId="30">
    <w:abstractNumId w:val="3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isplayBackgroundShape/>
  <w:proofState w:grammar="clean"/>
  <w:documentProtection w:edit="forms" w:enforcement="1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10602"/>
    <w:rsid w:val="00023ABB"/>
    <w:rsid w:val="00030838"/>
    <w:rsid w:val="00044A9F"/>
    <w:rsid w:val="000452AD"/>
    <w:rsid w:val="00047BE8"/>
    <w:rsid w:val="00055AF6"/>
    <w:rsid w:val="00055DF3"/>
    <w:rsid w:val="0006555E"/>
    <w:rsid w:val="00066009"/>
    <w:rsid w:val="000A4126"/>
    <w:rsid w:val="000B45E5"/>
    <w:rsid w:val="000B5497"/>
    <w:rsid w:val="000B6150"/>
    <w:rsid w:val="000B6E21"/>
    <w:rsid w:val="000C0DB7"/>
    <w:rsid w:val="000F5E2E"/>
    <w:rsid w:val="001213A0"/>
    <w:rsid w:val="0015307E"/>
    <w:rsid w:val="0015562F"/>
    <w:rsid w:val="001601BB"/>
    <w:rsid w:val="0017053B"/>
    <w:rsid w:val="00184C02"/>
    <w:rsid w:val="00197458"/>
    <w:rsid w:val="001C1F10"/>
    <w:rsid w:val="001C1FE6"/>
    <w:rsid w:val="001F0A7C"/>
    <w:rsid w:val="001F58A4"/>
    <w:rsid w:val="002059D4"/>
    <w:rsid w:val="00205B22"/>
    <w:rsid w:val="00210762"/>
    <w:rsid w:val="0021353B"/>
    <w:rsid w:val="002178C3"/>
    <w:rsid w:val="002355DE"/>
    <w:rsid w:val="002407FC"/>
    <w:rsid w:val="00245FBC"/>
    <w:rsid w:val="002463A2"/>
    <w:rsid w:val="00246588"/>
    <w:rsid w:val="002A2952"/>
    <w:rsid w:val="002B6D7B"/>
    <w:rsid w:val="002C5589"/>
    <w:rsid w:val="002D694B"/>
    <w:rsid w:val="00326352"/>
    <w:rsid w:val="003308C1"/>
    <w:rsid w:val="00336AA7"/>
    <w:rsid w:val="00342279"/>
    <w:rsid w:val="0035028E"/>
    <w:rsid w:val="00354E61"/>
    <w:rsid w:val="003B2D69"/>
    <w:rsid w:val="00400B34"/>
    <w:rsid w:val="00403692"/>
    <w:rsid w:val="00404C08"/>
    <w:rsid w:val="00426B4F"/>
    <w:rsid w:val="004334D5"/>
    <w:rsid w:val="00440DF3"/>
    <w:rsid w:val="00470D56"/>
    <w:rsid w:val="00476F7E"/>
    <w:rsid w:val="0049514E"/>
    <w:rsid w:val="004B03D6"/>
    <w:rsid w:val="004B5E4C"/>
    <w:rsid w:val="004D381B"/>
    <w:rsid w:val="005051A9"/>
    <w:rsid w:val="00526BDB"/>
    <w:rsid w:val="0054085E"/>
    <w:rsid w:val="00557380"/>
    <w:rsid w:val="005951F6"/>
    <w:rsid w:val="005A104D"/>
    <w:rsid w:val="005C73F1"/>
    <w:rsid w:val="005E3C2D"/>
    <w:rsid w:val="00605B1C"/>
    <w:rsid w:val="00606259"/>
    <w:rsid w:val="00615B76"/>
    <w:rsid w:val="00617F1F"/>
    <w:rsid w:val="00626F55"/>
    <w:rsid w:val="00633C01"/>
    <w:rsid w:val="006426D2"/>
    <w:rsid w:val="00650CFA"/>
    <w:rsid w:val="00653185"/>
    <w:rsid w:val="00667044"/>
    <w:rsid w:val="006708BC"/>
    <w:rsid w:val="00677528"/>
    <w:rsid w:val="0068097A"/>
    <w:rsid w:val="00691543"/>
    <w:rsid w:val="006930EB"/>
    <w:rsid w:val="006B3C66"/>
    <w:rsid w:val="006C045E"/>
    <w:rsid w:val="006C2BBB"/>
    <w:rsid w:val="006D3124"/>
    <w:rsid w:val="006D476C"/>
    <w:rsid w:val="006E4C15"/>
    <w:rsid w:val="006F328B"/>
    <w:rsid w:val="00705F22"/>
    <w:rsid w:val="00707157"/>
    <w:rsid w:val="00727458"/>
    <w:rsid w:val="00756FE5"/>
    <w:rsid w:val="007B14AB"/>
    <w:rsid w:val="007C47B1"/>
    <w:rsid w:val="007C6397"/>
    <w:rsid w:val="007E7C3C"/>
    <w:rsid w:val="007F4DE8"/>
    <w:rsid w:val="00804246"/>
    <w:rsid w:val="0080626F"/>
    <w:rsid w:val="0081758F"/>
    <w:rsid w:val="008379AA"/>
    <w:rsid w:val="00880019"/>
    <w:rsid w:val="00892453"/>
    <w:rsid w:val="008C2067"/>
    <w:rsid w:val="008C51FB"/>
    <w:rsid w:val="008E12FC"/>
    <w:rsid w:val="008F2BD9"/>
    <w:rsid w:val="00925DC4"/>
    <w:rsid w:val="0093473B"/>
    <w:rsid w:val="0094585F"/>
    <w:rsid w:val="0094653E"/>
    <w:rsid w:val="009621AA"/>
    <w:rsid w:val="009630DB"/>
    <w:rsid w:val="009716A0"/>
    <w:rsid w:val="00985203"/>
    <w:rsid w:val="009A77E0"/>
    <w:rsid w:val="009F01D3"/>
    <w:rsid w:val="00A54752"/>
    <w:rsid w:val="00A54AAA"/>
    <w:rsid w:val="00A73877"/>
    <w:rsid w:val="00A875E3"/>
    <w:rsid w:val="00AB4357"/>
    <w:rsid w:val="00AB5510"/>
    <w:rsid w:val="00AD2348"/>
    <w:rsid w:val="00AD770B"/>
    <w:rsid w:val="00B06C5F"/>
    <w:rsid w:val="00B350B1"/>
    <w:rsid w:val="00B35BAC"/>
    <w:rsid w:val="00B56405"/>
    <w:rsid w:val="00B775B9"/>
    <w:rsid w:val="00B8416C"/>
    <w:rsid w:val="00B90D02"/>
    <w:rsid w:val="00BC3544"/>
    <w:rsid w:val="00C36AC7"/>
    <w:rsid w:val="00C60555"/>
    <w:rsid w:val="00C608EE"/>
    <w:rsid w:val="00C627E4"/>
    <w:rsid w:val="00C65CEB"/>
    <w:rsid w:val="00C7496C"/>
    <w:rsid w:val="00CA1F87"/>
    <w:rsid w:val="00CB5920"/>
    <w:rsid w:val="00CB65D4"/>
    <w:rsid w:val="00CD7500"/>
    <w:rsid w:val="00CE4E23"/>
    <w:rsid w:val="00CE571A"/>
    <w:rsid w:val="00D01041"/>
    <w:rsid w:val="00D04866"/>
    <w:rsid w:val="00D12036"/>
    <w:rsid w:val="00D403F9"/>
    <w:rsid w:val="00D67A6E"/>
    <w:rsid w:val="00D72F13"/>
    <w:rsid w:val="00D877D8"/>
    <w:rsid w:val="00D9171A"/>
    <w:rsid w:val="00D95654"/>
    <w:rsid w:val="00DB2F03"/>
    <w:rsid w:val="00DC3D21"/>
    <w:rsid w:val="00E00BFD"/>
    <w:rsid w:val="00E030BF"/>
    <w:rsid w:val="00E11224"/>
    <w:rsid w:val="00E30D99"/>
    <w:rsid w:val="00E444F9"/>
    <w:rsid w:val="00E83006"/>
    <w:rsid w:val="00E84916"/>
    <w:rsid w:val="00EA1EAF"/>
    <w:rsid w:val="00EC36AA"/>
    <w:rsid w:val="00ED0E0C"/>
    <w:rsid w:val="00ED1BAA"/>
    <w:rsid w:val="00F01F63"/>
    <w:rsid w:val="00F037BB"/>
    <w:rsid w:val="00F11FB9"/>
    <w:rsid w:val="00F143AA"/>
    <w:rsid w:val="00F33B7B"/>
    <w:rsid w:val="00F433C2"/>
    <w:rsid w:val="00F44783"/>
    <w:rsid w:val="00F5766F"/>
    <w:rsid w:val="00F83B58"/>
    <w:rsid w:val="00F91F53"/>
    <w:rsid w:val="00F92C7C"/>
    <w:rsid w:val="00FA60C7"/>
    <w:rsid w:val="00FA6F85"/>
    <w:rsid w:val="00FD7EF9"/>
    <w:rsid w:val="00FE03DB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7D1F1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9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463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customStyle="1" w:styleId="Kleurrijkelijst-accent11">
    <w:name w:val="Kleurrijke lijst - accent 11"/>
    <w:basedOn w:val="Normal"/>
    <w:uiPriority w:val="99"/>
    <w:rsid w:val="006708B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nl-NL"/>
    </w:rPr>
  </w:style>
  <w:style w:type="paragraph" w:styleId="CommentText">
    <w:name w:val="annotation text"/>
    <w:basedOn w:val="Normal"/>
    <w:link w:val="CommentTextChar"/>
    <w:uiPriority w:val="99"/>
    <w:semiHidden/>
    <w:rsid w:val="006708BC"/>
    <w:pPr>
      <w:spacing w:after="200" w:line="276" w:lineRule="auto"/>
    </w:pPr>
    <w:rPr>
      <w:rFonts w:ascii="Calibri" w:eastAsia="Calibri" w:hAnsi="Calibri" w:cs="Times New Roman"/>
      <w:sz w:val="20"/>
      <w:szCs w:val="20"/>
      <w:lang w:val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8BC"/>
    <w:rPr>
      <w:rFonts w:ascii="Calibri" w:eastAsia="Calibri" w:hAnsi="Calibri" w:cs="Times New Roman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0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8BC"/>
    <w:rPr>
      <w:rFonts w:ascii="Calibri" w:eastAsia="Calibri" w:hAnsi="Calibri" w:cs="Times New Roman"/>
      <w:b/>
      <w:bCs/>
      <w:sz w:val="20"/>
      <w:szCs w:val="20"/>
      <w:lang w:val="nl-NL"/>
    </w:rPr>
  </w:style>
  <w:style w:type="character" w:styleId="PageNumber">
    <w:name w:val="page number"/>
    <w:basedOn w:val="DefaultParagraphFont"/>
    <w:uiPriority w:val="99"/>
    <w:rsid w:val="006708BC"/>
    <w:rPr>
      <w:rFonts w:cs="Times New Roman"/>
    </w:rPr>
  </w:style>
  <w:style w:type="paragraph" w:styleId="Revision">
    <w:name w:val="Revision"/>
    <w:hidden/>
    <w:uiPriority w:val="99"/>
    <w:rsid w:val="006708BC"/>
    <w:rPr>
      <w:rFonts w:ascii="Calibri" w:eastAsia="Calibri" w:hAnsi="Calibri" w:cs="Times New Roman"/>
      <w:sz w:val="22"/>
      <w:szCs w:val="22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9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463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customStyle="1" w:styleId="Kleurrijkelijst-accent11">
    <w:name w:val="Kleurrijke lijst - accent 11"/>
    <w:basedOn w:val="Normal"/>
    <w:uiPriority w:val="99"/>
    <w:rsid w:val="006708B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nl-NL"/>
    </w:rPr>
  </w:style>
  <w:style w:type="paragraph" w:styleId="CommentText">
    <w:name w:val="annotation text"/>
    <w:basedOn w:val="Normal"/>
    <w:link w:val="CommentTextChar"/>
    <w:uiPriority w:val="99"/>
    <w:semiHidden/>
    <w:rsid w:val="006708BC"/>
    <w:pPr>
      <w:spacing w:after="200" w:line="276" w:lineRule="auto"/>
    </w:pPr>
    <w:rPr>
      <w:rFonts w:ascii="Calibri" w:eastAsia="Calibri" w:hAnsi="Calibri" w:cs="Times New Roman"/>
      <w:sz w:val="20"/>
      <w:szCs w:val="20"/>
      <w:lang w:val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8BC"/>
    <w:rPr>
      <w:rFonts w:ascii="Calibri" w:eastAsia="Calibri" w:hAnsi="Calibri" w:cs="Times New Roman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0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8BC"/>
    <w:rPr>
      <w:rFonts w:ascii="Calibri" w:eastAsia="Calibri" w:hAnsi="Calibri" w:cs="Times New Roman"/>
      <w:b/>
      <w:bCs/>
      <w:sz w:val="20"/>
      <w:szCs w:val="20"/>
      <w:lang w:val="nl-NL"/>
    </w:rPr>
  </w:style>
  <w:style w:type="character" w:styleId="PageNumber">
    <w:name w:val="page number"/>
    <w:basedOn w:val="DefaultParagraphFont"/>
    <w:uiPriority w:val="99"/>
    <w:rsid w:val="006708BC"/>
    <w:rPr>
      <w:rFonts w:cs="Times New Roman"/>
    </w:rPr>
  </w:style>
  <w:style w:type="paragraph" w:styleId="Revision">
    <w:name w:val="Revision"/>
    <w:hidden/>
    <w:uiPriority w:val="99"/>
    <w:rsid w:val="006708BC"/>
    <w:rPr>
      <w:rFonts w:ascii="Calibri" w:eastAsia="Calibri" w:hAnsi="Calibri" w:cs="Times New Roman"/>
      <w:sz w:val="22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43813D-8484-B840-928C-4220381F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78</Words>
  <Characters>272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ON creative communications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Martijn Baas</cp:lastModifiedBy>
  <cp:revision>11</cp:revision>
  <cp:lastPrinted>2012-08-16T10:34:00Z</cp:lastPrinted>
  <dcterms:created xsi:type="dcterms:W3CDTF">2014-10-07T07:50:00Z</dcterms:created>
  <dcterms:modified xsi:type="dcterms:W3CDTF">2014-10-29T12:45:00Z</dcterms:modified>
</cp:coreProperties>
</file>